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1E888" w14:textId="6A28F53E" w:rsidR="008B6318" w:rsidRDefault="008B6318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783B">
        <w:rPr>
          <w:rFonts w:ascii="Times New Roman" w:hAnsi="Times New Roman" w:cs="Times New Roman"/>
          <w:b/>
          <w:bCs/>
          <w:sz w:val="40"/>
          <w:szCs w:val="40"/>
        </w:rPr>
        <w:t>TITLE OF THE PROJECT</w:t>
      </w:r>
    </w:p>
    <w:p w14:paraId="40552DFB" w14:textId="77777777" w:rsidR="00A43D7E" w:rsidRPr="00C9783B" w:rsidRDefault="00A43D7E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4550C4" w14:textId="2385D281" w:rsidR="008B6318" w:rsidRPr="00C9783B" w:rsidRDefault="005F3476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B6318" w:rsidRPr="00C97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ini </w:t>
      </w:r>
      <w:r w:rsidR="00A43D7E">
        <w:rPr>
          <w:rFonts w:ascii="Times New Roman" w:hAnsi="Times New Roman" w:cs="Times New Roman"/>
          <w:b/>
          <w:bCs/>
          <w:sz w:val="28"/>
          <w:szCs w:val="28"/>
        </w:rPr>
        <w:t>Project Report</w:t>
      </w:r>
      <w:r w:rsidR="008B6318" w:rsidRPr="00C9783B">
        <w:rPr>
          <w:rFonts w:ascii="Times New Roman" w:hAnsi="Times New Roman" w:cs="Times New Roman"/>
          <w:b/>
          <w:bCs/>
          <w:sz w:val="28"/>
          <w:szCs w:val="28"/>
        </w:rPr>
        <w:t xml:space="preserve"> Submitted</w:t>
      </w:r>
    </w:p>
    <w:p w14:paraId="7C85519E" w14:textId="25036A43" w:rsidR="008B6318" w:rsidRPr="00C9783B" w:rsidRDefault="008B6318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83B">
        <w:rPr>
          <w:rFonts w:ascii="Times New Roman" w:hAnsi="Times New Roman" w:cs="Times New Roman"/>
          <w:b/>
          <w:bCs/>
          <w:sz w:val="28"/>
          <w:szCs w:val="28"/>
        </w:rPr>
        <w:t>In Partial Fulfillment of the Requirements</w:t>
      </w:r>
    </w:p>
    <w:p w14:paraId="2ACD0A3D" w14:textId="70491D51" w:rsidR="00C9783B" w:rsidRDefault="008B6318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9783B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gramEnd"/>
      <w:r w:rsidRPr="00C9783B">
        <w:rPr>
          <w:rFonts w:ascii="Times New Roman" w:hAnsi="Times New Roman" w:cs="Times New Roman"/>
          <w:b/>
          <w:bCs/>
          <w:sz w:val="28"/>
          <w:szCs w:val="28"/>
        </w:rPr>
        <w:t xml:space="preserve"> the Degree of</w:t>
      </w:r>
    </w:p>
    <w:p w14:paraId="3FF6A5BC" w14:textId="77777777" w:rsidR="00A43D7E" w:rsidRPr="00A43D7E" w:rsidRDefault="00A43D7E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8C636" w14:textId="10AA6491" w:rsidR="00A43D7E" w:rsidRPr="00A43D7E" w:rsidRDefault="008B6318" w:rsidP="00A43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783B">
        <w:rPr>
          <w:rFonts w:ascii="Times New Roman" w:hAnsi="Times New Roman" w:cs="Times New Roman"/>
          <w:b/>
          <w:bCs/>
          <w:sz w:val="40"/>
          <w:szCs w:val="40"/>
        </w:rPr>
        <w:t>BATCHELOR OF TECHNOLOGY</w:t>
      </w:r>
    </w:p>
    <w:p w14:paraId="38A81CC5" w14:textId="7440FA21" w:rsidR="008B6318" w:rsidRPr="00C9783B" w:rsidRDefault="008B6318" w:rsidP="00A43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9783B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gramEnd"/>
    </w:p>
    <w:p w14:paraId="3650AF36" w14:textId="73E0D5EE" w:rsidR="00A43D7E" w:rsidRPr="00A43D7E" w:rsidRDefault="008B6318" w:rsidP="00A43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83B">
        <w:rPr>
          <w:rFonts w:ascii="Times New Roman" w:hAnsi="Times New Roman" w:cs="Times New Roman"/>
          <w:b/>
          <w:bCs/>
          <w:sz w:val="32"/>
          <w:szCs w:val="32"/>
        </w:rPr>
        <w:t>COMPUTER SCIENCE &amp; ENGINEERING</w:t>
      </w:r>
    </w:p>
    <w:p w14:paraId="2D051D2C" w14:textId="6068FA21" w:rsidR="00A63F3E" w:rsidRPr="00C9783B" w:rsidRDefault="008B6318" w:rsidP="00A43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9783B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gramEnd"/>
    </w:p>
    <w:p w14:paraId="153E9009" w14:textId="4E3260C8" w:rsidR="00A63F3E" w:rsidRPr="00C9783B" w:rsidRDefault="008B6318" w:rsidP="00A43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83B">
        <w:rPr>
          <w:rFonts w:ascii="Times New Roman" w:hAnsi="Times New Roman" w:cs="Times New Roman"/>
          <w:b/>
          <w:bCs/>
          <w:sz w:val="32"/>
          <w:szCs w:val="32"/>
        </w:rPr>
        <w:t>NAME OF STUDENT (</w:t>
      </w:r>
      <w:r w:rsidR="005E18E1" w:rsidRPr="005E18E1">
        <w:rPr>
          <w:rFonts w:ascii="Times New Roman" w:hAnsi="Times New Roman" w:cs="Times New Roman"/>
          <w:b/>
          <w:bCs/>
          <w:sz w:val="24"/>
          <w:szCs w:val="24"/>
        </w:rPr>
        <w:t>Roll</w:t>
      </w:r>
      <w:r w:rsidRPr="005E18E1">
        <w:rPr>
          <w:rFonts w:ascii="Times New Roman" w:hAnsi="Times New Roman" w:cs="Times New Roman"/>
          <w:b/>
          <w:bCs/>
          <w:sz w:val="24"/>
          <w:szCs w:val="24"/>
        </w:rPr>
        <w:t xml:space="preserve"> No.</w:t>
      </w:r>
      <w:r w:rsidR="00A43D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43D7E">
        <w:rPr>
          <w:rFonts w:ascii="Times New Roman" w:hAnsi="Times New Roman" w:cs="Times New Roman"/>
          <w:b/>
          <w:bCs/>
          <w:sz w:val="24"/>
          <w:szCs w:val="24"/>
        </w:rPr>
        <w:t>xxxxx</w:t>
      </w:r>
      <w:proofErr w:type="spellEnd"/>
      <w:r w:rsidRPr="00C9783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4A1F2F6" w14:textId="77777777" w:rsidR="00A43D7E" w:rsidRDefault="00A43D7E" w:rsidP="00A43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EB52" w14:textId="505E81AF" w:rsidR="005E18E1" w:rsidRDefault="008B6318" w:rsidP="00A43D7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E18E1">
        <w:rPr>
          <w:rFonts w:ascii="Times New Roman" w:hAnsi="Times New Roman" w:cs="Times New Roman"/>
          <w:b/>
          <w:bCs/>
          <w:sz w:val="24"/>
          <w:szCs w:val="24"/>
        </w:rPr>
        <w:t>Under the Supervision of</w:t>
      </w:r>
      <w:r w:rsidRPr="00C9783B">
        <w:rPr>
          <w:rFonts w:ascii="Times New Roman" w:hAnsi="Times New Roman" w:cs="Times New Roman"/>
        </w:rPr>
        <w:t xml:space="preserve"> </w:t>
      </w:r>
    </w:p>
    <w:p w14:paraId="1CE00CDB" w14:textId="5A59FD5B" w:rsidR="00A43D7E" w:rsidRDefault="008B6318" w:rsidP="00A43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8E1">
        <w:rPr>
          <w:rFonts w:ascii="Times New Roman" w:hAnsi="Times New Roman" w:cs="Times New Roman"/>
          <w:b/>
          <w:bCs/>
          <w:sz w:val="28"/>
          <w:szCs w:val="28"/>
        </w:rPr>
        <w:t>NAME OF SUPERVISOR</w:t>
      </w:r>
      <w:r w:rsidR="00A43D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A25635B" w14:textId="3FB881F3" w:rsidR="00A63F3E" w:rsidRPr="005E18E1" w:rsidRDefault="005F3476" w:rsidP="00A43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IG</w:t>
      </w:r>
      <w:r w:rsidR="00A43D7E">
        <w:rPr>
          <w:rFonts w:ascii="Times New Roman" w:hAnsi="Times New Roman" w:cs="Times New Roman"/>
          <w:b/>
          <w:bCs/>
          <w:sz w:val="28"/>
          <w:szCs w:val="28"/>
        </w:rPr>
        <w:t>NATION</w:t>
      </w:r>
      <w:r w:rsidR="008B6318" w:rsidRPr="005E1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CD6E8D" w14:textId="49860694" w:rsidR="00A63F3E" w:rsidRDefault="00A63F3E" w:rsidP="00A43D7E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5B73D40" w14:textId="77777777" w:rsidR="00F057C1" w:rsidRPr="00C9783B" w:rsidRDefault="00F057C1" w:rsidP="00A43D7E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71241BA" w14:textId="120FD77E" w:rsidR="00A63F3E" w:rsidRDefault="00A43D7E" w:rsidP="00A43D7E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58ED1F" wp14:editId="457E1C48">
            <wp:extent cx="1440000" cy="1440000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sal-Institute-of-Engineering-and-Technology-Luckno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AE61" w14:textId="0F4D79C7" w:rsidR="00A43D7E" w:rsidRDefault="00A43D7E" w:rsidP="00A43D7E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A458EDA" w14:textId="77777777" w:rsidR="00F057C1" w:rsidRPr="00C9783B" w:rsidRDefault="00F057C1" w:rsidP="00A43D7E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F098EDE" w14:textId="3A06D8AE" w:rsidR="00C9783B" w:rsidRDefault="00C9783B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7E">
        <w:rPr>
          <w:rFonts w:ascii="Times New Roman" w:hAnsi="Times New Roman" w:cs="Times New Roman"/>
          <w:b/>
          <w:bCs/>
          <w:sz w:val="30"/>
          <w:szCs w:val="30"/>
        </w:rPr>
        <w:t>BANSAL INSTITUTE OF ENGINEERING &amp; TECHNOLOGY, LUCKNOW</w:t>
      </w:r>
    </w:p>
    <w:p w14:paraId="33B351B8" w14:textId="76DB4336" w:rsidR="005E18E1" w:rsidRPr="005E18E1" w:rsidRDefault="005E18E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filiated to</w:t>
      </w:r>
    </w:p>
    <w:p w14:paraId="731D406B" w14:textId="78952474" w:rsidR="00A63F3E" w:rsidRPr="005E18E1" w:rsidRDefault="008B6318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8E1">
        <w:rPr>
          <w:rFonts w:ascii="Times New Roman" w:hAnsi="Times New Roman" w:cs="Times New Roman"/>
          <w:b/>
          <w:bCs/>
          <w:sz w:val="28"/>
          <w:szCs w:val="28"/>
        </w:rPr>
        <w:t>DR. APJ ABDUL KALAM TECHNICAL UNIVERSITY</w:t>
      </w:r>
      <w:r w:rsidR="00C9783B" w:rsidRPr="005E18E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E18E1">
        <w:rPr>
          <w:rFonts w:ascii="Times New Roman" w:hAnsi="Times New Roman" w:cs="Times New Roman"/>
          <w:b/>
          <w:bCs/>
          <w:sz w:val="28"/>
          <w:szCs w:val="28"/>
        </w:rPr>
        <w:t xml:space="preserve"> LUCKNOW </w:t>
      </w:r>
    </w:p>
    <w:p w14:paraId="6DE8A261" w14:textId="77777777" w:rsidR="00A43D7E" w:rsidRDefault="00A43D7E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0A603" w14:textId="2973D156" w:rsidR="008B6318" w:rsidRDefault="00A43D7E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:</w:t>
      </w:r>
      <w:r w:rsidR="005E18E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F3476">
        <w:rPr>
          <w:rFonts w:ascii="Times New Roman" w:hAnsi="Times New Roman" w:cs="Times New Roman"/>
          <w:b/>
          <w:bCs/>
          <w:sz w:val="28"/>
          <w:szCs w:val="28"/>
        </w:rPr>
        <w:t>3-2024</w:t>
      </w:r>
    </w:p>
    <w:p w14:paraId="62BD32A9" w14:textId="6B3DCA32" w:rsidR="00F057C1" w:rsidRPr="00E24104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104">
        <w:rPr>
          <w:rFonts w:ascii="Times New Roman" w:hAnsi="Times New Roman" w:cs="Times New Roman"/>
          <w:b/>
          <w:bCs/>
          <w:sz w:val="32"/>
          <w:szCs w:val="32"/>
        </w:rPr>
        <w:lastRenderedPageBreak/>
        <w:t>DECLARATION</w:t>
      </w:r>
    </w:p>
    <w:p w14:paraId="3C82DA73" w14:textId="0303320B" w:rsidR="0017321B" w:rsidRDefault="0017321B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48353" w14:textId="097FBF4C" w:rsidR="0017321B" w:rsidRPr="00E24104" w:rsidRDefault="0017321B" w:rsidP="001732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04">
        <w:rPr>
          <w:rFonts w:ascii="Times New Roman" w:hAnsi="Times New Roman" w:cs="Times New Roman"/>
          <w:sz w:val="24"/>
          <w:szCs w:val="24"/>
        </w:rPr>
        <w:t>I hereby declare that the project entitled “____________________________” submitted for the B. Tech. (</w:t>
      </w:r>
      <w:r w:rsidR="0042475D" w:rsidRPr="00E24104">
        <w:rPr>
          <w:rFonts w:ascii="Times New Roman" w:hAnsi="Times New Roman" w:cs="Times New Roman"/>
          <w:sz w:val="24"/>
          <w:szCs w:val="24"/>
        </w:rPr>
        <w:t>Computer Science and Engineering</w:t>
      </w:r>
      <w:r w:rsidRPr="00E24104">
        <w:rPr>
          <w:rFonts w:ascii="Times New Roman" w:hAnsi="Times New Roman" w:cs="Times New Roman"/>
          <w:sz w:val="24"/>
          <w:szCs w:val="24"/>
        </w:rPr>
        <w:t xml:space="preserve">) degree is my original work and the project has not formed the basis for the award of any other degree, diploma, fellowship or any other similar titles. </w:t>
      </w:r>
    </w:p>
    <w:p w14:paraId="76CB1FBE" w14:textId="77777777" w:rsidR="0017321B" w:rsidRPr="00E24104" w:rsidRDefault="0017321B" w:rsidP="00A43D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96428" w14:textId="77777777" w:rsidR="0017321B" w:rsidRPr="00E24104" w:rsidRDefault="0017321B" w:rsidP="00A43D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80D7E" w14:textId="77777777" w:rsidR="0017321B" w:rsidRPr="00E24104" w:rsidRDefault="0017321B" w:rsidP="00A43D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0029B" w14:textId="77777777" w:rsidR="0017321B" w:rsidRPr="00E24104" w:rsidRDefault="0017321B" w:rsidP="00A43D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5302B" w14:textId="77777777" w:rsidR="00FB5B15" w:rsidRPr="00E24104" w:rsidRDefault="0017321B" w:rsidP="00FB5B1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104">
        <w:rPr>
          <w:rFonts w:ascii="Times New Roman" w:hAnsi="Times New Roman" w:cs="Times New Roman"/>
          <w:sz w:val="24"/>
          <w:szCs w:val="24"/>
        </w:rPr>
        <w:t>Signature of the Student</w:t>
      </w:r>
    </w:p>
    <w:p w14:paraId="7C09843A" w14:textId="77777777" w:rsidR="00FB5B15" w:rsidRPr="00E24104" w:rsidRDefault="00FB5B15" w:rsidP="00FB5B1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7DE22A" w14:textId="1422AC2B" w:rsidR="00FB5B15" w:rsidRPr="00E24104" w:rsidRDefault="00FB5B15" w:rsidP="00FB5B1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104">
        <w:rPr>
          <w:rFonts w:ascii="Times New Roman" w:hAnsi="Times New Roman" w:cs="Times New Roman"/>
          <w:b/>
          <w:bCs/>
          <w:sz w:val="24"/>
          <w:szCs w:val="24"/>
        </w:rPr>
        <w:t xml:space="preserve">Name &amp; Roll No. </w:t>
      </w:r>
    </w:p>
    <w:p w14:paraId="42E998F5" w14:textId="169DB5AA" w:rsidR="00F057C1" w:rsidRDefault="00F057C1" w:rsidP="00FB5B1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933F9" w14:textId="77777777" w:rsidR="001E70D0" w:rsidRDefault="001E70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273F5A" w14:textId="38CF9F26" w:rsidR="00F057C1" w:rsidRPr="00E24104" w:rsidRDefault="00F057C1" w:rsidP="001732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104">
        <w:rPr>
          <w:rFonts w:ascii="Times New Roman" w:hAnsi="Times New Roman" w:cs="Times New Roman"/>
          <w:b/>
          <w:bCs/>
          <w:sz w:val="32"/>
          <w:szCs w:val="32"/>
        </w:rPr>
        <w:lastRenderedPageBreak/>
        <w:t>CERTIFICATE</w:t>
      </w:r>
    </w:p>
    <w:p w14:paraId="5C837060" w14:textId="397B0238" w:rsidR="0017321B" w:rsidRDefault="0017321B" w:rsidP="001732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0F509" w14:textId="4F39AFC8" w:rsidR="0017321B" w:rsidRPr="00E24104" w:rsidRDefault="0017321B" w:rsidP="00FB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104">
        <w:rPr>
          <w:rFonts w:ascii="Times New Roman" w:hAnsi="Times New Roman" w:cs="Times New Roman"/>
          <w:sz w:val="24"/>
          <w:szCs w:val="24"/>
        </w:rPr>
        <w:t>This is to certify that the project titled</w:t>
      </w:r>
      <w:r w:rsidR="00FB5B15" w:rsidRPr="00E24104">
        <w:rPr>
          <w:rFonts w:ascii="Times New Roman" w:hAnsi="Times New Roman" w:cs="Times New Roman"/>
          <w:sz w:val="24"/>
          <w:szCs w:val="24"/>
        </w:rPr>
        <w:t xml:space="preserve"> </w:t>
      </w:r>
      <w:r w:rsidRPr="00E24104">
        <w:rPr>
          <w:rFonts w:ascii="Times New Roman" w:hAnsi="Times New Roman" w:cs="Times New Roman"/>
          <w:sz w:val="24"/>
          <w:szCs w:val="24"/>
        </w:rPr>
        <w:t xml:space="preserve">“_________________________” is the </w:t>
      </w:r>
      <w:proofErr w:type="spellStart"/>
      <w:r w:rsidRPr="00E24104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E24104">
        <w:rPr>
          <w:rFonts w:ascii="Times New Roman" w:hAnsi="Times New Roman" w:cs="Times New Roman"/>
          <w:sz w:val="24"/>
          <w:szCs w:val="24"/>
        </w:rPr>
        <w:t xml:space="preserve"> work carried out by ________________, a student of </w:t>
      </w:r>
      <w:r w:rsidR="00FB5B15" w:rsidRPr="00E24104">
        <w:rPr>
          <w:rFonts w:ascii="Times New Roman" w:hAnsi="Times New Roman" w:cs="Times New Roman"/>
          <w:sz w:val="24"/>
          <w:szCs w:val="24"/>
        </w:rPr>
        <w:t xml:space="preserve">B. Tech. (Computer Science and Engineering) </w:t>
      </w:r>
      <w:r w:rsidRPr="00E24104">
        <w:rPr>
          <w:rFonts w:ascii="Times New Roman" w:hAnsi="Times New Roman" w:cs="Times New Roman"/>
          <w:sz w:val="24"/>
          <w:szCs w:val="24"/>
        </w:rPr>
        <w:t xml:space="preserve"> of </w:t>
      </w:r>
      <w:r w:rsidR="00FB5B15" w:rsidRPr="00E24104">
        <w:rPr>
          <w:rFonts w:ascii="Times New Roman" w:hAnsi="Times New Roman" w:cs="Times New Roman"/>
          <w:b/>
          <w:bCs/>
          <w:sz w:val="24"/>
          <w:szCs w:val="24"/>
        </w:rPr>
        <w:t xml:space="preserve">Bansal Institute of Engineering &amp; Technology, Lucknow </w:t>
      </w:r>
      <w:r w:rsidR="00FB5B15" w:rsidRPr="00E24104">
        <w:rPr>
          <w:rFonts w:ascii="Times New Roman" w:hAnsi="Times New Roman" w:cs="Times New Roman"/>
          <w:sz w:val="24"/>
          <w:szCs w:val="24"/>
        </w:rPr>
        <w:t>Affiliated to</w:t>
      </w:r>
      <w:r w:rsidR="00FB5B15" w:rsidRPr="00E24104">
        <w:rPr>
          <w:rFonts w:ascii="Times New Roman" w:hAnsi="Times New Roman" w:cs="Times New Roman"/>
          <w:b/>
          <w:bCs/>
          <w:sz w:val="24"/>
          <w:szCs w:val="24"/>
        </w:rPr>
        <w:t xml:space="preserve"> DR. APJ Abdul Kalam Technical University, Lucknow</w:t>
      </w:r>
      <w:r w:rsidR="00FB5B15" w:rsidRPr="00E24104">
        <w:rPr>
          <w:rFonts w:ascii="Times New Roman" w:hAnsi="Times New Roman" w:cs="Times New Roman"/>
          <w:sz w:val="24"/>
          <w:szCs w:val="24"/>
        </w:rPr>
        <w:t xml:space="preserve"> </w:t>
      </w:r>
      <w:r w:rsidRPr="00E24104">
        <w:rPr>
          <w:rFonts w:ascii="Times New Roman" w:hAnsi="Times New Roman" w:cs="Times New Roman"/>
          <w:sz w:val="24"/>
          <w:szCs w:val="24"/>
        </w:rPr>
        <w:t>(India) during the academic year 20</w:t>
      </w:r>
      <w:r w:rsidR="00FB5B15" w:rsidRPr="00E24104">
        <w:rPr>
          <w:rFonts w:ascii="Times New Roman" w:hAnsi="Times New Roman" w:cs="Times New Roman"/>
          <w:sz w:val="24"/>
          <w:szCs w:val="24"/>
        </w:rPr>
        <w:t>21</w:t>
      </w:r>
      <w:r w:rsidRPr="00E24104">
        <w:rPr>
          <w:rFonts w:ascii="Times New Roman" w:hAnsi="Times New Roman" w:cs="Times New Roman"/>
          <w:sz w:val="24"/>
          <w:szCs w:val="24"/>
        </w:rPr>
        <w:t>-</w:t>
      </w:r>
      <w:r w:rsidR="00FB5B15" w:rsidRPr="00E24104">
        <w:rPr>
          <w:rFonts w:ascii="Times New Roman" w:hAnsi="Times New Roman" w:cs="Times New Roman"/>
          <w:sz w:val="24"/>
          <w:szCs w:val="24"/>
        </w:rPr>
        <w:t>22</w:t>
      </w:r>
      <w:r w:rsidRPr="00E24104">
        <w:rPr>
          <w:rFonts w:ascii="Times New Roman" w:hAnsi="Times New Roman" w:cs="Times New Roman"/>
          <w:sz w:val="24"/>
          <w:szCs w:val="24"/>
        </w:rPr>
        <w:t>, in partial fulfillment of the requirements for the award of the degree of Bachelor of Technology (Computer Science and Engineering ) and that the project has not formed the basis for the award previously of any other degree, diploma, fellowship or any other similar title.</w:t>
      </w:r>
    </w:p>
    <w:p w14:paraId="0662893B" w14:textId="633AAE58" w:rsidR="00F057C1" w:rsidRPr="00E24104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F498C" w14:textId="5FF5690F" w:rsidR="0017321B" w:rsidRPr="00E24104" w:rsidRDefault="0017321B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C3F2F" w14:textId="0AA0ED02" w:rsidR="0017321B" w:rsidRPr="00E24104" w:rsidRDefault="0017321B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19"/>
      </w:tblGrid>
      <w:tr w:rsidR="001E70D0" w:rsidRPr="00E24104" w14:paraId="55F5E887" w14:textId="77777777" w:rsidTr="001E70D0">
        <w:tc>
          <w:tcPr>
            <w:tcW w:w="2500" w:type="pct"/>
          </w:tcPr>
          <w:p w14:paraId="30A23DB6" w14:textId="2ED366FD" w:rsidR="001E70D0" w:rsidRPr="00E24104" w:rsidRDefault="001E70D0" w:rsidP="001E7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sz w:val="24"/>
                <w:szCs w:val="24"/>
              </w:rPr>
              <w:t>Signature of the Guide</w:t>
            </w:r>
          </w:p>
          <w:p w14:paraId="4104DFFA" w14:textId="77777777" w:rsidR="001E70D0" w:rsidRPr="00E24104" w:rsidRDefault="001E70D0" w:rsidP="001E7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3590" w14:textId="1834EA15" w:rsidR="001E70D0" w:rsidRPr="00E24104" w:rsidRDefault="001E70D0" w:rsidP="001E70D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: </w:t>
            </w:r>
          </w:p>
          <w:p w14:paraId="4C0D747D" w14:textId="507AF5CF" w:rsidR="001E70D0" w:rsidRPr="00E24104" w:rsidRDefault="001E70D0" w:rsidP="001E70D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500" w:type="pct"/>
          </w:tcPr>
          <w:p w14:paraId="526002D2" w14:textId="77777777" w:rsidR="001E70D0" w:rsidRPr="00E24104" w:rsidRDefault="001E70D0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1AA64600" w14:textId="77777777" w:rsidR="001E70D0" w:rsidRPr="00E24104" w:rsidRDefault="001E70D0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F4A6" w14:textId="27D05DBD" w:rsidR="001E70D0" w:rsidRPr="00E24104" w:rsidRDefault="001E70D0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r w:rsidR="005F3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3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hitashwa Pandey</w:t>
            </w:r>
            <w:bookmarkStart w:id="0" w:name="_GoBack"/>
            <w:bookmarkEnd w:id="0"/>
          </w:p>
          <w:p w14:paraId="41F77C53" w14:textId="77777777" w:rsidR="001E70D0" w:rsidRPr="00E24104" w:rsidRDefault="001E70D0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</w:t>
            </w:r>
          </w:p>
          <w:p w14:paraId="3B3AB31B" w14:textId="6BF71FFD" w:rsidR="001E70D0" w:rsidRPr="00E24104" w:rsidRDefault="001E70D0" w:rsidP="001E70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t. of Computer Science &amp; </w:t>
            </w:r>
            <w:proofErr w:type="spellStart"/>
            <w:r w:rsidRPr="00E2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g</w:t>
            </w:r>
            <w:proofErr w:type="spellEnd"/>
            <w:r w:rsidRPr="00E2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1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AB10DA9" w14:textId="5566057A" w:rsidR="0017321B" w:rsidRPr="00E24104" w:rsidRDefault="0017321B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D078A" w14:textId="3300CC29" w:rsidR="00FB5B15" w:rsidRPr="00E24104" w:rsidRDefault="00FB5B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1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AB148B" w14:textId="059AADE5" w:rsidR="00F057C1" w:rsidRPr="00E24104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104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14:paraId="1A0DD295" w14:textId="1F544DEF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E9F52" w14:textId="7D72C9ED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991B2" w14:textId="6517209F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B4E20" w14:textId="3B00FDB6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21206" w14:textId="404A4107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D8301" w14:textId="4A87B8EB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DFD71" w14:textId="2080AB60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B34C1" w14:textId="11639068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7936A" w14:textId="3ECF2BBD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DD085" w14:textId="6EC55681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48B0D" w14:textId="14A732B0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04FEB" w14:textId="3D16DD3D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2322C" w14:textId="6DBB809F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24E45" w14:textId="03C1864F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A44FD" w14:textId="664571E7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F9C83" w14:textId="6A940F26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62289" w14:textId="6537B3AA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46F0E" w14:textId="50552DF2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09027" w14:textId="52370FF1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B806C" w14:textId="282A69FB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0853E" w14:textId="26748B2B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BBCF9" w14:textId="3D5D79D1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72D34" w14:textId="022DFB69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2A49E" w14:textId="1B420118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0A8F8" w14:textId="3BCF1539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E1176" w14:textId="23A0A8F8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F0869" w14:textId="55728793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7EDAB" w14:textId="01F575BE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2AB7A" w14:textId="21693CAB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93254" w14:textId="5C1CA1EC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D04FA" w14:textId="164D8F03" w:rsidR="00FB5B15" w:rsidRDefault="00FB5B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E8B753" w14:textId="6869C83A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7C1">
        <w:rPr>
          <w:rFonts w:ascii="Times New Roman" w:hAnsi="Times New Roman" w:cs="Times New Roman"/>
          <w:b/>
          <w:bCs/>
          <w:sz w:val="32"/>
          <w:szCs w:val="32"/>
        </w:rPr>
        <w:t>ACKNOWLEDGEMENT</w:t>
      </w:r>
    </w:p>
    <w:p w14:paraId="3D333814" w14:textId="70FB3D64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6F1545" w14:textId="4D8FE04B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C6A33" w14:textId="42A2EEE9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B425F3" w14:textId="3D20DC28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AAAE31" w14:textId="1EE96877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596ED3" w14:textId="30FD8D70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27D40A" w14:textId="34FE28A6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6A37CE" w14:textId="26EBA8F6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BDB804" w14:textId="3E493257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D18FC" w14:textId="0C544C2C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FAF88C" w14:textId="6F1DCE0D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76B597" w14:textId="16215F37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4E700A" w14:textId="712CE5CE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8F630" w14:textId="55896E12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509231" w14:textId="7205199F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4CEF7" w14:textId="5B74AA47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549C0" w14:textId="36DB0A11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DF450" w14:textId="74325523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902C5" w14:textId="70EC1E7F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AF3A9" w14:textId="1542683F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6082A" w14:textId="0F93ED7B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A4055" w14:textId="5952BCA4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1BCF85" w14:textId="03F50965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626A1" w14:textId="51B4DE81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8E9E9" w14:textId="10C24A77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F8143" w14:textId="4FFEAC7F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2C7713" w14:textId="5CE1062B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B6799C" w14:textId="56643548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5CDC4D" w14:textId="4E7C6B4F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8B7C1" w14:textId="77777777" w:rsidR="00F057C1" w:rsidRDefault="00F057C1" w:rsidP="00A43D7E">
      <w:pPr>
        <w:spacing w:after="0" w:line="276" w:lineRule="auto"/>
        <w:jc w:val="center"/>
      </w:pPr>
    </w:p>
    <w:p w14:paraId="5C1C9A97" w14:textId="1096222C" w:rsidR="00F057C1" w:rsidRPr="00E24104" w:rsidRDefault="00E24104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104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14:paraId="7EFB3D9A" w14:textId="07773E0D" w:rsidR="0084583C" w:rsidRDefault="0084583C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42B01" w14:textId="77777777" w:rsidR="0084583C" w:rsidRPr="00F057C1" w:rsidRDefault="0084583C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E262A" w14:textId="20DAD594" w:rsid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6706"/>
        <w:gridCol w:w="1320"/>
      </w:tblGrid>
      <w:tr w:rsidR="00F057C1" w:rsidRPr="00E24104" w14:paraId="476E2F1D" w14:textId="77777777" w:rsidTr="00FB5B15">
        <w:trPr>
          <w:trHeight w:val="567"/>
        </w:trPr>
        <w:tc>
          <w:tcPr>
            <w:tcW w:w="1086" w:type="dxa"/>
          </w:tcPr>
          <w:p w14:paraId="16CABB7C" w14:textId="2B1D7DB3" w:rsidR="00F057C1" w:rsidRPr="0022675C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6706" w:type="dxa"/>
          </w:tcPr>
          <w:p w14:paraId="7A8730ED" w14:textId="433D7731" w:rsidR="00F057C1" w:rsidRPr="0022675C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320" w:type="dxa"/>
          </w:tcPr>
          <w:p w14:paraId="2F6CECBC" w14:textId="12294E1E" w:rsidR="00F057C1" w:rsidRPr="0022675C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F057C1" w:rsidRPr="00E24104" w14:paraId="2A5A30D3" w14:textId="77777777" w:rsidTr="00FB5B15">
        <w:trPr>
          <w:trHeight w:val="278"/>
        </w:trPr>
        <w:tc>
          <w:tcPr>
            <w:tcW w:w="1086" w:type="dxa"/>
          </w:tcPr>
          <w:p w14:paraId="69125868" w14:textId="57B2709B" w:rsidR="00F057C1" w:rsidRPr="00E24104" w:rsidRDefault="00FB5B15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6" w:type="dxa"/>
          </w:tcPr>
          <w:p w14:paraId="7FD67029" w14:textId="50671581" w:rsidR="00F057C1" w:rsidRPr="00E24104" w:rsidRDefault="00FB5B15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04">
              <w:rPr>
                <w:rFonts w:ascii="Times New Roman" w:hAnsi="Times New Roman" w:cs="Times New Roman"/>
                <w:sz w:val="24"/>
                <w:szCs w:val="24"/>
              </w:rPr>
              <w:t>Cvbvcb</w:t>
            </w:r>
            <w:proofErr w:type="spellEnd"/>
          </w:p>
        </w:tc>
        <w:tc>
          <w:tcPr>
            <w:tcW w:w="1320" w:type="dxa"/>
          </w:tcPr>
          <w:p w14:paraId="6099C1B0" w14:textId="1DB0D1F4" w:rsidR="00F057C1" w:rsidRPr="00E24104" w:rsidRDefault="00FB5B15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7C1" w:rsidRPr="00E24104" w14:paraId="5BF56C5F" w14:textId="77777777" w:rsidTr="00FB5B15">
        <w:trPr>
          <w:trHeight w:val="289"/>
        </w:trPr>
        <w:tc>
          <w:tcPr>
            <w:tcW w:w="1086" w:type="dxa"/>
          </w:tcPr>
          <w:p w14:paraId="610FC892" w14:textId="23733A2F" w:rsidR="00F057C1" w:rsidRPr="00E24104" w:rsidRDefault="00FB5B15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6" w:type="dxa"/>
          </w:tcPr>
          <w:p w14:paraId="358E728A" w14:textId="7FCC1574" w:rsidR="00F057C1" w:rsidRPr="00E24104" w:rsidRDefault="00FB5B15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</w:p>
        </w:tc>
        <w:tc>
          <w:tcPr>
            <w:tcW w:w="1320" w:type="dxa"/>
          </w:tcPr>
          <w:p w14:paraId="34CCE862" w14:textId="536006DD" w:rsidR="00F057C1" w:rsidRPr="00E24104" w:rsidRDefault="00FB5B15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7C1" w:rsidRPr="00E24104" w14:paraId="315EB170" w14:textId="77777777" w:rsidTr="00FB5B15">
        <w:trPr>
          <w:trHeight w:val="278"/>
        </w:trPr>
        <w:tc>
          <w:tcPr>
            <w:tcW w:w="1086" w:type="dxa"/>
          </w:tcPr>
          <w:p w14:paraId="714B6382" w14:textId="77777777" w:rsidR="00F057C1" w:rsidRPr="00E24104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74355AC0" w14:textId="77777777" w:rsidR="00F057C1" w:rsidRPr="00E24104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DE76093" w14:textId="77777777" w:rsidR="00F057C1" w:rsidRPr="00E24104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C1" w:rsidRPr="00E24104" w14:paraId="772CFF4D" w14:textId="77777777" w:rsidTr="00FB5B15">
        <w:trPr>
          <w:trHeight w:val="278"/>
        </w:trPr>
        <w:tc>
          <w:tcPr>
            <w:tcW w:w="1086" w:type="dxa"/>
          </w:tcPr>
          <w:p w14:paraId="18C9DE25" w14:textId="77777777" w:rsidR="00F057C1" w:rsidRPr="00E24104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135BFDB9" w14:textId="77777777" w:rsidR="00F057C1" w:rsidRPr="00E24104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B21523C" w14:textId="77777777" w:rsidR="00F057C1" w:rsidRPr="00E24104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C1" w:rsidRPr="00E24104" w14:paraId="3564C3B4" w14:textId="77777777" w:rsidTr="00FB5B15">
        <w:trPr>
          <w:trHeight w:val="278"/>
        </w:trPr>
        <w:tc>
          <w:tcPr>
            <w:tcW w:w="1086" w:type="dxa"/>
          </w:tcPr>
          <w:p w14:paraId="144B36B2" w14:textId="77777777" w:rsidR="00F057C1" w:rsidRPr="00E24104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247DF8BF" w14:textId="77777777" w:rsidR="00F057C1" w:rsidRPr="00E24104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FBC8611" w14:textId="77777777" w:rsidR="00F057C1" w:rsidRPr="00E24104" w:rsidRDefault="00F057C1" w:rsidP="00A4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04AB6" w14:textId="77777777" w:rsidR="00F057C1" w:rsidRPr="00F057C1" w:rsidRDefault="00F057C1" w:rsidP="00A43D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57C1" w:rsidRPr="00F057C1" w:rsidSect="005E18E1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16"/>
    <w:rsid w:val="0017321B"/>
    <w:rsid w:val="001E70D0"/>
    <w:rsid w:val="0022675C"/>
    <w:rsid w:val="0042475D"/>
    <w:rsid w:val="004873EB"/>
    <w:rsid w:val="005E18E1"/>
    <w:rsid w:val="005F3476"/>
    <w:rsid w:val="006D4316"/>
    <w:rsid w:val="0084583C"/>
    <w:rsid w:val="008B6318"/>
    <w:rsid w:val="00A10694"/>
    <w:rsid w:val="00A43D7E"/>
    <w:rsid w:val="00A63F3E"/>
    <w:rsid w:val="00A6704B"/>
    <w:rsid w:val="00C0682E"/>
    <w:rsid w:val="00C9783B"/>
    <w:rsid w:val="00D56711"/>
    <w:rsid w:val="00E24104"/>
    <w:rsid w:val="00F057C1"/>
    <w:rsid w:val="00F6587B"/>
    <w:rsid w:val="00FB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ED631"/>
  <w15:chartTrackingRefBased/>
  <w15:docId w15:val="{D4770811-F3E3-43F5-8DC8-F5977B37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3203-B97A-4080-8C16-957D65C4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 Coordinator</dc:creator>
  <cp:keywords/>
  <dc:description/>
  <cp:lastModifiedBy>User</cp:lastModifiedBy>
  <cp:revision>3</cp:revision>
  <cp:lastPrinted>2022-04-06T10:13:00Z</cp:lastPrinted>
  <dcterms:created xsi:type="dcterms:W3CDTF">2022-09-14T08:24:00Z</dcterms:created>
  <dcterms:modified xsi:type="dcterms:W3CDTF">2023-11-25T06:52:00Z</dcterms:modified>
</cp:coreProperties>
</file>